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2F" w:rsidRDefault="00A6512F" w:rsidP="002A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5725"/>
            <wp:effectExtent l="0" t="0" r="0" b="0"/>
            <wp:docPr id="1" name="Рисунок 1" descr="G:\Сайт\Положения\поло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Положения\положение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2F" w:rsidRDefault="00A6512F" w:rsidP="002A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12F" w:rsidRDefault="00A6512F" w:rsidP="002A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12F" w:rsidRDefault="00A6512F" w:rsidP="002A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12F" w:rsidRDefault="00A6512F" w:rsidP="002A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8E5" w:rsidRPr="00D67B82" w:rsidRDefault="00B228E5" w:rsidP="00B228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67B82">
        <w:rPr>
          <w:rFonts w:ascii="Times New Roman" w:eastAsia="Times New Roman" w:hAnsi="Times New Roman" w:cs="Times New Roman"/>
          <w:sz w:val="24"/>
          <w:szCs w:val="24"/>
        </w:rPr>
        <w:lastRenderedPageBreak/>
        <w:t>пропаганда логопедических знаний среди педагогов, родителей (законных   представителей).  </w:t>
      </w:r>
    </w:p>
    <w:p w:rsidR="00B228E5" w:rsidRPr="00C0134D" w:rsidRDefault="00B228E5" w:rsidP="00B228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34D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ГРУППЫ КОМПЕНСИРУЮЩЕГО ВИДА</w:t>
      </w:r>
    </w:p>
    <w:p w:rsidR="00B228E5" w:rsidRDefault="00B228E5" w:rsidP="00B228E5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Группа компенсирующего вида в детском саду открывается на основании приказа управления образования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Хабаровска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и комплектуется в соответствии с </w:t>
      </w:r>
      <w:r w:rsidRPr="00C0134D">
        <w:rPr>
          <w:rFonts w:ascii="Times New Roman" w:eastAsia="Times New Roman" w:hAnsi="Times New Roman" w:cs="Times New Roman"/>
          <w:sz w:val="24"/>
          <w:szCs w:val="24"/>
        </w:rPr>
        <w:t>СанПиН 2.4.1.3049-1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228E5" w:rsidRDefault="00B228E5" w:rsidP="00B228E5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Группа компенсирующего вида создается для детей в возрасте от </w:t>
      </w:r>
      <w:r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до семи лет. Вопрос о   продлении срока пребывания ребенка в учреждении решается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аль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ной психолого-</w:t>
      </w:r>
      <w:r>
        <w:rPr>
          <w:rFonts w:ascii="Times New Roman" w:eastAsia="Times New Roman" w:hAnsi="Times New Roman" w:cs="Times New Roman"/>
          <w:sz w:val="24"/>
          <w:szCs w:val="24"/>
        </w:rPr>
        <w:t>медико-педагогической комиссией.</w:t>
      </w:r>
    </w:p>
    <w:p w:rsidR="007877F9" w:rsidRDefault="00B228E5" w:rsidP="007877F9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Группа компенсирующего вида создается для детей, имеющих нарушения в</w:t>
      </w:r>
      <w:r w:rsidR="00AF20F0">
        <w:rPr>
          <w:rFonts w:ascii="Times New Roman" w:eastAsia="Times New Roman" w:hAnsi="Times New Roman" w:cs="Times New Roman"/>
          <w:sz w:val="24"/>
          <w:szCs w:val="24"/>
        </w:rPr>
        <w:t xml:space="preserve"> опорно-двигательном аппарате</w:t>
      </w:r>
      <w:r w:rsidR="007877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7F9" w:rsidRDefault="00B228E5" w:rsidP="007877F9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Зачисление детей в группу компенсирующего вида осуществляется на основании заклю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й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 и согласия родителей    (законных представителей) на основании заявления.</w:t>
      </w:r>
    </w:p>
    <w:p w:rsidR="007877F9" w:rsidRDefault="007877F9" w:rsidP="007877F9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>.5.П</w:t>
      </w:r>
      <w:r w:rsidR="00B228E5" w:rsidRPr="00D67B82">
        <w:rPr>
          <w:rFonts w:ascii="Times New Roman" w:eastAsia="Times New Roman" w:hAnsi="Times New Roman" w:cs="Times New Roman"/>
          <w:sz w:val="24"/>
          <w:szCs w:val="24"/>
        </w:rPr>
        <w:t>рием заявок на предмет зачисления ребенка в группу компенсирующего вида осуществляет председатель ПМПк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 w:rsidR="00B228E5" w:rsidRPr="00D67B82">
        <w:rPr>
          <w:rFonts w:ascii="Times New Roman" w:eastAsia="Times New Roman" w:hAnsi="Times New Roman" w:cs="Times New Roman"/>
          <w:sz w:val="24"/>
          <w:szCs w:val="24"/>
        </w:rPr>
        <w:t>тского сада, в котором функционируют          группы компенсирующего вида. Заявки принимаются с января по 10 мая текущего учебного года от родителей детей</w:t>
      </w:r>
      <w:r w:rsidR="006D21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8E5" w:rsidRPr="00D6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D9">
        <w:rPr>
          <w:rFonts w:ascii="Times New Roman" w:eastAsia="Times New Roman" w:hAnsi="Times New Roman" w:cs="Times New Roman"/>
          <w:sz w:val="24"/>
          <w:szCs w:val="24"/>
        </w:rPr>
        <w:t xml:space="preserve"> имеющих нарушения в опорно-двигательном аппарате</w:t>
      </w:r>
      <w:r w:rsidR="00B228E5" w:rsidRPr="00D67B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77F9" w:rsidRDefault="00B228E5" w:rsidP="007877F9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93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В группу компенсирующего вида для детей с </w:t>
      </w:r>
      <w:r w:rsidR="006D21D9">
        <w:rPr>
          <w:rFonts w:ascii="Times New Roman" w:eastAsia="Times New Roman" w:hAnsi="Times New Roman" w:cs="Times New Roman"/>
          <w:sz w:val="24"/>
          <w:szCs w:val="24"/>
        </w:rPr>
        <w:t>нарушениями оп</w:t>
      </w:r>
      <w:r w:rsidR="007877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1D9">
        <w:rPr>
          <w:rFonts w:ascii="Times New Roman" w:eastAsia="Times New Roman" w:hAnsi="Times New Roman" w:cs="Times New Roman"/>
          <w:sz w:val="24"/>
          <w:szCs w:val="24"/>
        </w:rPr>
        <w:t xml:space="preserve">рно-двигательного аппарата </w:t>
      </w:r>
      <w:r w:rsidR="007877F9">
        <w:rPr>
          <w:rFonts w:ascii="Times New Roman" w:eastAsia="Times New Roman" w:hAnsi="Times New Roman" w:cs="Times New Roman"/>
          <w:sz w:val="24"/>
          <w:szCs w:val="24"/>
        </w:rPr>
        <w:t>(дисплазия тазобедренных суставов, нарушение осанки, сколиотическая осанка, сколиоз, укорочения конечностей ног, врожденная косолапость, установочная кривошея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7F9">
        <w:rPr>
          <w:rFonts w:ascii="Times New Roman" w:eastAsia="Times New Roman" w:hAnsi="Times New Roman" w:cs="Times New Roman"/>
          <w:sz w:val="24"/>
          <w:szCs w:val="24"/>
        </w:rPr>
        <w:t xml:space="preserve">и т.д.)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дети с пяти лет. Срок </w:t>
      </w:r>
      <w:r w:rsidR="00500595">
        <w:rPr>
          <w:rFonts w:ascii="Times New Roman" w:eastAsia="Times New Roman" w:hAnsi="Times New Roman" w:cs="Times New Roman"/>
          <w:sz w:val="24"/>
          <w:szCs w:val="24"/>
        </w:rPr>
        <w:t>оздоровительно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 работы 2 года.</w:t>
      </w:r>
    </w:p>
    <w:p w:rsidR="00500595" w:rsidRDefault="00B228E5" w:rsidP="00500595">
      <w:pPr>
        <w:pStyle w:val="a3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93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Приему в группу компенсирующего вида 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>сада не подлежат дети, имеющие:</w:t>
      </w:r>
    </w:p>
    <w:p w:rsidR="00B228E5" w:rsidRPr="00CC17CF" w:rsidRDefault="00B228E5" w:rsidP="00500595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7CF">
        <w:rPr>
          <w:rFonts w:ascii="Times New Roman" w:eastAsia="Times New Roman" w:hAnsi="Times New Roman" w:cs="Times New Roman"/>
          <w:sz w:val="24"/>
          <w:szCs w:val="24"/>
        </w:rPr>
        <w:t xml:space="preserve">деменции органического, шизофренического и эпилептического генеза; </w:t>
      </w:r>
    </w:p>
    <w:p w:rsidR="00500595" w:rsidRDefault="00B228E5" w:rsidP="00500595">
      <w:pPr>
        <w:pStyle w:val="a3"/>
        <w:numPr>
          <w:ilvl w:val="0"/>
          <w:numId w:val="11"/>
        </w:numPr>
        <w:spacing w:before="100" w:beforeAutospacing="1" w:after="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95">
        <w:rPr>
          <w:rFonts w:ascii="Times New Roman" w:eastAsia="Times New Roman" w:hAnsi="Times New Roman" w:cs="Times New Roman"/>
          <w:sz w:val="24"/>
          <w:szCs w:val="24"/>
        </w:rPr>
        <w:t xml:space="preserve">грубые нарушения зрения, слуха, двигательной сферы; </w:t>
      </w:r>
    </w:p>
    <w:p w:rsidR="00B228E5" w:rsidRDefault="00B228E5" w:rsidP="00500595">
      <w:pPr>
        <w:pStyle w:val="a3"/>
        <w:numPr>
          <w:ilvl w:val="0"/>
          <w:numId w:val="11"/>
        </w:numPr>
        <w:spacing w:before="100" w:beforeAutospacing="1" w:after="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95">
        <w:rPr>
          <w:rFonts w:ascii="Times New Roman" w:eastAsia="Times New Roman" w:hAnsi="Times New Roman" w:cs="Times New Roman"/>
          <w:sz w:val="24"/>
          <w:szCs w:val="24"/>
        </w:rPr>
        <w:t>заболевания, которые являются противопоказаниями для зачисления в дошкольные  учреждения общего типа.</w:t>
      </w:r>
    </w:p>
    <w:p w:rsidR="00BE1D0D" w:rsidRPr="00BE1D0D" w:rsidRDefault="001630F3" w:rsidP="001630F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9368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D0D" w:rsidRPr="00BE1D0D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BE1D0D">
        <w:rPr>
          <w:rFonts w:ascii="Times New Roman" w:eastAsia="Times New Roman" w:hAnsi="Times New Roman" w:cs="Times New Roman"/>
          <w:sz w:val="24"/>
          <w:szCs w:val="24"/>
        </w:rPr>
        <w:t>компенсирующего вида для детей имеющих нарушения опорно-двигательного аппарата</w:t>
      </w:r>
      <w:r w:rsidR="00BE1D0D" w:rsidRPr="00BE1D0D">
        <w:rPr>
          <w:rFonts w:ascii="Times New Roman" w:eastAsia="Times New Roman" w:hAnsi="Times New Roman" w:cs="Times New Roman"/>
          <w:sz w:val="24"/>
          <w:szCs w:val="24"/>
        </w:rPr>
        <w:t xml:space="preserve"> создается при наличии штатных единиц: </w:t>
      </w:r>
    </w:p>
    <w:p w:rsidR="00BE1D0D" w:rsidRPr="00BE1D0D" w:rsidRDefault="00BE1D0D" w:rsidP="00BE1D0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инструктора по физическо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й культуре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1D0D" w:rsidRPr="00BE1D0D" w:rsidRDefault="00BE1D0D" w:rsidP="00BE1D0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врача,</w:t>
      </w:r>
    </w:p>
    <w:p w:rsidR="00BE1D0D" w:rsidRPr="00BE1D0D" w:rsidRDefault="00BE1D0D" w:rsidP="00BE1D0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медицинской сестры,</w:t>
      </w:r>
    </w:p>
    <w:p w:rsidR="00BE1D0D" w:rsidRPr="00BE1D0D" w:rsidRDefault="00BE1D0D" w:rsidP="00BE1D0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медицинской сестры по физиотерапии,</w:t>
      </w:r>
    </w:p>
    <w:p w:rsidR="0009232E" w:rsidRDefault="00BE1D0D" w:rsidP="001630F3">
      <w:pPr>
        <w:numPr>
          <w:ilvl w:val="0"/>
          <w:numId w:val="31"/>
        </w:numPr>
        <w:spacing w:before="100" w:beforeAutospacing="1" w:after="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медицинской сестры по массажу</w:t>
      </w:r>
      <w:r w:rsidR="000923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1D0D" w:rsidRPr="001630F3" w:rsidRDefault="0009232E" w:rsidP="001630F3">
      <w:pPr>
        <w:numPr>
          <w:ilvl w:val="0"/>
          <w:numId w:val="31"/>
        </w:numPr>
        <w:spacing w:before="100" w:beforeAutospacing="1" w:after="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  <w:r w:rsidR="00BE1D0D" w:rsidRPr="00BE1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8E5" w:rsidRPr="00D67B82" w:rsidRDefault="00B228E5" w:rsidP="00B228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Предельная наполняемость группы компенсирующего вида:</w:t>
      </w:r>
    </w:p>
    <w:p w:rsidR="00500595" w:rsidRPr="0009232E" w:rsidRDefault="00B228E5" w:rsidP="00B228E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2E">
        <w:rPr>
          <w:rFonts w:ascii="Times New Roman" w:eastAsia="Times New Roman" w:hAnsi="Times New Roman" w:cs="Times New Roman"/>
          <w:sz w:val="24"/>
          <w:szCs w:val="24"/>
        </w:rPr>
        <w:t xml:space="preserve">для детей с  нарушениями </w:t>
      </w:r>
      <w:r w:rsidR="00500595" w:rsidRPr="0009232E">
        <w:rPr>
          <w:rFonts w:ascii="Times New Roman" w:eastAsia="Times New Roman" w:hAnsi="Times New Roman" w:cs="Times New Roman"/>
          <w:sz w:val="24"/>
          <w:szCs w:val="24"/>
        </w:rPr>
        <w:t>опорно-двигательного аппарат</w:t>
      </w:r>
      <w:r w:rsidR="000923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0595" w:rsidRPr="0009232E">
        <w:rPr>
          <w:rFonts w:ascii="Times New Roman" w:eastAsia="Times New Roman" w:hAnsi="Times New Roman" w:cs="Times New Roman"/>
          <w:sz w:val="24"/>
          <w:szCs w:val="24"/>
        </w:rPr>
        <w:t xml:space="preserve">  – до 15 детей.</w:t>
      </w:r>
      <w:r w:rsidRPr="000923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28E5" w:rsidRPr="00D67B82" w:rsidRDefault="00B228E5" w:rsidP="00B228E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организации </w:t>
      </w:r>
      <w:r w:rsidR="0009232E">
        <w:rPr>
          <w:rFonts w:ascii="Times New Roman" w:eastAsia="Times New Roman" w:hAnsi="Times New Roman" w:cs="Times New Roman"/>
          <w:sz w:val="24"/>
          <w:szCs w:val="24"/>
        </w:rPr>
        <w:t>оздоровительно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развивающей работы являются    фронтальные, подгрупповые и индивидуальные занятия.</w:t>
      </w:r>
    </w:p>
    <w:p w:rsidR="00B228E5" w:rsidRPr="00D67B82" w:rsidRDefault="00B228E5" w:rsidP="00B228E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E0F9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фронтального занятия: </w:t>
      </w:r>
    </w:p>
    <w:p w:rsidR="00B228E5" w:rsidRPr="001C2A04" w:rsidRDefault="002A5CF3" w:rsidP="00B228E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таршей группе – </w:t>
      </w:r>
      <w:r w:rsidR="00B228E5" w:rsidRPr="001C2A04">
        <w:rPr>
          <w:rFonts w:ascii="Times New Roman" w:eastAsia="Times New Roman" w:hAnsi="Times New Roman" w:cs="Times New Roman"/>
          <w:sz w:val="24"/>
          <w:szCs w:val="24"/>
        </w:rPr>
        <w:t>25 минут;</w:t>
      </w:r>
    </w:p>
    <w:p w:rsidR="00B228E5" w:rsidRDefault="00B228E5" w:rsidP="00B228E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04">
        <w:rPr>
          <w:rFonts w:ascii="Times New Roman" w:eastAsia="Times New Roman" w:hAnsi="Times New Roman" w:cs="Times New Roman"/>
          <w:sz w:val="24"/>
          <w:szCs w:val="24"/>
        </w:rPr>
        <w:lastRenderedPageBreak/>
        <w:t>в подго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товительной к школе группе – </w:t>
      </w:r>
      <w:r w:rsidRPr="001C2A04">
        <w:rPr>
          <w:rFonts w:ascii="Times New Roman" w:eastAsia="Times New Roman" w:hAnsi="Times New Roman" w:cs="Times New Roman"/>
          <w:sz w:val="24"/>
          <w:szCs w:val="24"/>
        </w:rPr>
        <w:t>30 минут.</w:t>
      </w:r>
    </w:p>
    <w:p w:rsidR="00DE0F9E" w:rsidRPr="001C2A04" w:rsidRDefault="00DE0F9E" w:rsidP="00DE0F9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2.Оздоровительные занятия проводятся 4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раза в неделю</w:t>
      </w:r>
      <w:r w:rsidR="006E4F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FAB" w:rsidRPr="00BE1D0D">
        <w:rPr>
          <w:rFonts w:ascii="Times New Roman" w:eastAsia="Times New Roman" w:hAnsi="Times New Roman" w:cs="Times New Roman"/>
          <w:sz w:val="24"/>
          <w:szCs w:val="24"/>
        </w:rPr>
        <w:t xml:space="preserve">Нагрузка, дозировка и содержание занятий </w:t>
      </w:r>
      <w:r w:rsidR="006E4FAB">
        <w:rPr>
          <w:rFonts w:ascii="Times New Roman" w:eastAsia="Times New Roman" w:hAnsi="Times New Roman" w:cs="Times New Roman"/>
          <w:sz w:val="24"/>
          <w:szCs w:val="24"/>
        </w:rPr>
        <w:t xml:space="preserve">варьируются </w:t>
      </w:r>
      <w:r w:rsidR="006E4FAB" w:rsidRPr="00BE1D0D">
        <w:rPr>
          <w:rFonts w:ascii="Times New Roman" w:eastAsia="Times New Roman" w:hAnsi="Times New Roman" w:cs="Times New Roman"/>
          <w:sz w:val="24"/>
          <w:szCs w:val="24"/>
        </w:rPr>
        <w:t>в соответствии с индивидуальными особенностями каждого ребенка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  </w:t>
      </w:r>
      <w:r>
        <w:rPr>
          <w:rFonts w:ascii="Times New Roman" w:eastAsia="Times New Roman" w:hAnsi="Times New Roman" w:cs="Times New Roman"/>
          <w:sz w:val="24"/>
          <w:szCs w:val="24"/>
        </w:rPr>
        <w:t>методикой  «Лечебная физкультура у дошкольников» О.В.Козыревой.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.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Подгрупповые и индивидуальные логопедические занятия проводятся вне занятий,         предусмотренных </w:t>
      </w:r>
      <w:r w:rsidR="002A5CF3">
        <w:rPr>
          <w:rFonts w:ascii="Times New Roman" w:eastAsia="Times New Roman" w:hAnsi="Times New Roman" w:cs="Times New Roman"/>
          <w:sz w:val="24"/>
          <w:szCs w:val="24"/>
        </w:rPr>
        <w:t>расписанием</w:t>
      </w:r>
      <w:r w:rsidR="003F6A76">
        <w:rPr>
          <w:rFonts w:ascii="Times New Roman" w:eastAsia="Times New Roman" w:hAnsi="Times New Roman" w:cs="Times New Roman"/>
          <w:sz w:val="24"/>
          <w:szCs w:val="24"/>
        </w:rPr>
        <w:t xml:space="preserve"> напрерывной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</w:t>
      </w:r>
      <w:r w:rsidR="003F6A76">
        <w:rPr>
          <w:rFonts w:ascii="Times New Roman" w:eastAsia="Times New Roman" w:hAnsi="Times New Roman" w:cs="Times New Roman"/>
          <w:sz w:val="24"/>
          <w:szCs w:val="24"/>
        </w:rPr>
        <w:t>бразователь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ной деятельности, с учетом режима работы детского сада и психофизических особенностей развития детей дошкольного возраста. </w:t>
      </w: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E0F9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Ежедневно, в утренние и вечерние отрезки времени воспитатели проводят индивидуальную коррекционно-развивающую работу с детьми по освоению общеобразовательной программы, во второй половине дня, воспитатель проводит индивидуальную работу с детьми по заданию </w:t>
      </w:r>
      <w:r w:rsidR="003F6A76">
        <w:rPr>
          <w:rFonts w:ascii="Times New Roman" w:eastAsia="Times New Roman" w:hAnsi="Times New Roman" w:cs="Times New Roman"/>
          <w:sz w:val="24"/>
          <w:szCs w:val="24"/>
        </w:rPr>
        <w:t xml:space="preserve">врача – ортопеда и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учителя-логопеда.</w:t>
      </w:r>
    </w:p>
    <w:p w:rsidR="003B6B9C" w:rsidRPr="00D67B82" w:rsidRDefault="003B6B9C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5.В течение дня дети, посещающие компенсирующую  группу получают дополнительную медицинскую помощь по назначению врача-ортопеда: индивидуальный массаж, физиолечение, занятия ЛФК.  </w:t>
      </w:r>
    </w:p>
    <w:p w:rsidR="00B228E5" w:rsidRPr="001C2A04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E0F9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2A04">
        <w:rPr>
          <w:rFonts w:ascii="Times New Roman" w:eastAsia="Times New Roman" w:hAnsi="Times New Roman" w:cs="Times New Roman"/>
          <w:sz w:val="24"/>
          <w:szCs w:val="24"/>
        </w:rPr>
        <w:t xml:space="preserve">Выпуск детей из группы компенсирующего вида осуществляется психолого-медико-педагогическим консилиумом детского сада после окончания срока </w:t>
      </w:r>
      <w:r w:rsidR="008501FC">
        <w:rPr>
          <w:rFonts w:ascii="Times New Roman" w:eastAsia="Times New Roman" w:hAnsi="Times New Roman" w:cs="Times New Roman"/>
          <w:sz w:val="24"/>
          <w:szCs w:val="24"/>
        </w:rPr>
        <w:t>оздоровительно-</w:t>
      </w:r>
      <w:r w:rsidRPr="001C2A04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го обучения.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F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уточнения диагноза или продления срока 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>оздоровительно-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ей  работы дети с нарушением 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>опорно-двигательного аппарата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с согласия родителей (законных представителей) направляются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в соответствующее лечебно-профилактическое учреждение для обследования врачами-специалистами (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 xml:space="preserve">ортопедом, хирургом,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невропатологом,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психиатром, отоларингологом, офтальмологом и др.) или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аль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ную психолого-медико-педагогическую комисс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8E5" w:rsidRPr="00D67B82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обязательное посещение детьми занятий в группе компенсирующего вида несут родители (законные представители), учитель-логопед, воспитатель и заведующий детским  садом. </w:t>
      </w:r>
    </w:p>
    <w:p w:rsidR="00B228E5" w:rsidRPr="00D67B82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На должность воспитателей групп компенсирующего вида назначаются педагоги, прошедшие специальную курсовую подготовку по воспитанию, обучению и развитию детей дошкольного возраста с нарушением </w:t>
      </w:r>
      <w:r w:rsidR="003B6B9C">
        <w:rPr>
          <w:rFonts w:ascii="Times New Roman" w:eastAsia="Times New Roman" w:hAnsi="Times New Roman" w:cs="Times New Roman"/>
          <w:sz w:val="24"/>
          <w:szCs w:val="24"/>
        </w:rPr>
        <w:t>опорно-двигательного аппарата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28E5" w:rsidRPr="00D67B82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F25A6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F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е занятия с детьми проводятся с 16 сентября по 14 мая включительно, с 01 по 15 сентября и с 15 по 30 мая проводится обследование.</w:t>
      </w:r>
    </w:p>
    <w:p w:rsidR="00B228E5" w:rsidRPr="001C2A04" w:rsidRDefault="00B228E5" w:rsidP="00B228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A04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УЧИТЕЛЯ-ЛОГОПЕДА</w:t>
      </w:r>
    </w:p>
    <w:p w:rsidR="00B228E5" w:rsidRDefault="00B228E5" w:rsidP="003B6B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1C2A04">
        <w:rPr>
          <w:rFonts w:ascii="Times New Roman" w:eastAsia="Times New Roman" w:hAnsi="Times New Roman" w:cs="Times New Roman"/>
          <w:sz w:val="24"/>
          <w:szCs w:val="24"/>
        </w:rPr>
        <w:t>Учителями-логопедами назначаются лица, имеющие высшее профессиональное  образование в области дефектология. </w:t>
      </w:r>
    </w:p>
    <w:p w:rsidR="00B228E5" w:rsidRPr="00D67B82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1C2A04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 назначается и увольняется в порядке, установленном законодательством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      Российской Федерации.</w:t>
      </w:r>
    </w:p>
    <w:p w:rsidR="00B228E5" w:rsidRPr="00D67B82" w:rsidRDefault="00B228E5" w:rsidP="00B228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Учитель-логопед несет ответственность за своевременное выявление детей с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речевой патологией, организацию и качество коррекционно-развивающей работы с  детьми,  имеющими нарушения речи.</w:t>
      </w:r>
    </w:p>
    <w:p w:rsidR="00B228E5" w:rsidRPr="00D67B82" w:rsidRDefault="00B228E5" w:rsidP="00B228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Учитель-логопед оказывает консультативную помощь педагогам детского сада и  р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(законным представителям) детей, дает рекомендации по проведению  коррекционно-развивающей работы.</w:t>
      </w:r>
    </w:p>
    <w:p w:rsidR="00B228E5" w:rsidRPr="00D67B82" w:rsidRDefault="00B228E5" w:rsidP="00B228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Учитель-логопед:</w:t>
      </w:r>
    </w:p>
    <w:p w:rsidR="00B228E5" w:rsidRPr="007129D9" w:rsidRDefault="00B228E5" w:rsidP="00B228E5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D9">
        <w:rPr>
          <w:rFonts w:ascii="Times New Roman" w:eastAsia="Times New Roman" w:hAnsi="Times New Roman" w:cs="Times New Roman"/>
          <w:sz w:val="24"/>
          <w:szCs w:val="24"/>
        </w:rPr>
        <w:t xml:space="preserve">обследует речь детей   старшей и подготовительной к школе групп; </w:t>
      </w:r>
    </w:p>
    <w:p w:rsidR="00B228E5" w:rsidRPr="007129D9" w:rsidRDefault="00B228E5" w:rsidP="00B228E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D9">
        <w:rPr>
          <w:rFonts w:ascii="Times New Roman" w:eastAsia="Times New Roman" w:hAnsi="Times New Roman" w:cs="Times New Roman"/>
          <w:sz w:val="24"/>
          <w:szCs w:val="24"/>
        </w:rPr>
        <w:t xml:space="preserve">обследует речь детей </w:t>
      </w:r>
      <w:r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7129D9">
        <w:rPr>
          <w:rFonts w:ascii="Times New Roman" w:eastAsia="Times New Roman" w:hAnsi="Times New Roman" w:cs="Times New Roman"/>
          <w:sz w:val="24"/>
          <w:szCs w:val="24"/>
        </w:rPr>
        <w:t xml:space="preserve"> группы по представлению воспитателей или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(з</w:t>
      </w:r>
      <w:r w:rsidRPr="007129D9">
        <w:rPr>
          <w:rFonts w:ascii="Times New Roman" w:eastAsia="Times New Roman" w:hAnsi="Times New Roman" w:cs="Times New Roman"/>
          <w:sz w:val="24"/>
          <w:szCs w:val="24"/>
        </w:rPr>
        <w:t>аконных представителей) ребенка с целью комплектования группы компенсирующего вида  на следующий учебный год;</w:t>
      </w:r>
    </w:p>
    <w:p w:rsidR="00B228E5" w:rsidRDefault="00B228E5" w:rsidP="00B228E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D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регулярные занятия с детьми по исправлению различных нарушений речи;</w:t>
      </w:r>
    </w:p>
    <w:p w:rsidR="00B228E5" w:rsidRPr="007129D9" w:rsidRDefault="00B228E5" w:rsidP="00B228E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D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в ходе логопедических занятий профилактическую коррекционно- 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7129D9">
        <w:rPr>
          <w:rFonts w:ascii="Times New Roman" w:eastAsia="Times New Roman" w:hAnsi="Times New Roman" w:cs="Times New Roman"/>
          <w:sz w:val="24"/>
          <w:szCs w:val="24"/>
        </w:rPr>
        <w:t xml:space="preserve">звивающую  работу по предупреждению нарушений чтения и письма; </w:t>
      </w:r>
    </w:p>
    <w:p w:rsidR="00B228E5" w:rsidRPr="00D67B82" w:rsidRDefault="00B228E5" w:rsidP="00B228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осуществляет взаимодействие с педагогами по вопросам освоения детьми программы                 группы компенсирующего вида;</w:t>
      </w:r>
    </w:p>
    <w:p w:rsidR="00B228E5" w:rsidRPr="00D67B82" w:rsidRDefault="00B228E5" w:rsidP="00B228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информирует педагогический коллектив детского сада о задачах, содержании,                результатах коррекционно-развивающей работы группы компенсирующего вида; </w:t>
      </w:r>
    </w:p>
    <w:p w:rsidR="00B228E5" w:rsidRPr="00D67B82" w:rsidRDefault="00B228E5" w:rsidP="00B228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администрации детского сада ежегодный отчет, содержащий сведения о количестве детей с нарушениями речи и результатах коррекционно-развивающей  работы; </w:t>
      </w:r>
    </w:p>
    <w:p w:rsidR="00B228E5" w:rsidRPr="00D67B82" w:rsidRDefault="00B228E5" w:rsidP="00B228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ведет разъяснительную и просветительскую работу среди педагогов, родителей  </w:t>
      </w:r>
      <w:r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конных представителей) детей, выступая на педагогических советах, метод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ъединениях и родительских собраниях с сообщениями о задачах и специфике   логопедической работы по преодолению нарушений речи; </w:t>
      </w:r>
    </w:p>
    <w:p w:rsidR="00B228E5" w:rsidRPr="00D67B82" w:rsidRDefault="00B228E5" w:rsidP="00B228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повышает свою профессиональную квалификацию и аттестуется согласно  действующим нормативным документам; </w:t>
      </w:r>
    </w:p>
    <w:p w:rsidR="00B228E5" w:rsidRPr="00D67B82" w:rsidRDefault="00B228E5" w:rsidP="00B228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участвует в работе  методического объединения учителей-логопедов; </w:t>
      </w:r>
    </w:p>
    <w:p w:rsidR="00B228E5" w:rsidRPr="00D67B82" w:rsidRDefault="00B228E5" w:rsidP="00B228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поддерживает связь с учителями-логопедами дошкольных и общеобразовательных  </w:t>
      </w:r>
      <w:r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реждений, с учителями начальных классов, с логопедами и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 детских поликлиник и психолого-медико-педагогической комиссии.</w:t>
      </w:r>
    </w:p>
    <w:p w:rsidR="001630F3" w:rsidRDefault="00B228E5" w:rsidP="001630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На учителя-логопеда группы компенсирующего вида  детского сада распространяются все льготы и преимущества (продолжительность очередного отпуска, порядок пенсионного обеспечения, доплаты), предусмотренные законодательством Российской Федерации.</w:t>
      </w:r>
    </w:p>
    <w:p w:rsidR="00B228E5" w:rsidRPr="00D67B82" w:rsidRDefault="00B228E5" w:rsidP="001630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 3.7.Оплата труда учителя-логопеда, работающего в группе компенсирующего вида, произ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 из расчета 20 астрономических часов педагогической работы в неделю (18 часов для         работы с детьми, имеющими нарушения речи и 2 часа для консультативной работы).</w:t>
      </w:r>
    </w:p>
    <w:p w:rsidR="00B228E5" w:rsidRPr="00172745" w:rsidRDefault="00B228E5" w:rsidP="00B228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745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СТВО РАБОТОЙ ГРУППЫ КОМПЕНСИРУЮЩЕГО ВИДА </w:t>
      </w:r>
    </w:p>
    <w:p w:rsidR="00B228E5" w:rsidRPr="00D67B82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4.1.Непосредственное руководство работой учителей-логопедов осуществляется администрацией    детского сада.</w:t>
      </w:r>
    </w:p>
    <w:p w:rsidR="00B228E5" w:rsidRPr="00D67B82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4.2.Научно-методическое сопровождение, консультативную помощь учителям-логопед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координацию работы групп компенсирующего вида и  методического объединения   учителей-логопедов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МАУ «ЦРО» г. Хабаровска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4.3.Повышение уровня профессиональной квалификации, обмен опытом логопедической работы    осуществляется через работу  методического объединения учителей- логопедов, на  курсах повышения квалификации и др.</w:t>
      </w:r>
    </w:p>
    <w:p w:rsidR="00B228E5" w:rsidRPr="0022548C" w:rsidRDefault="00B228E5" w:rsidP="00B228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48C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ФИНАНСОВОЕ ОБЕСПЕЧЕНИЕ</w:t>
      </w:r>
    </w:p>
    <w:p w:rsidR="00B228E5" w:rsidRPr="00D67B82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Группа компенсирующего вида размещается в помещении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твечающем санитарно-гигиеническим нормам.</w:t>
      </w:r>
    </w:p>
    <w:p w:rsidR="001630F3" w:rsidRDefault="00B228E5" w:rsidP="0016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22548C">
        <w:rPr>
          <w:rFonts w:ascii="Times New Roman" w:eastAsia="Times New Roman" w:hAnsi="Times New Roman" w:cs="Times New Roman"/>
          <w:sz w:val="24"/>
          <w:szCs w:val="24"/>
        </w:rPr>
        <w:t>Группа компенсирующего вида, организованная в детском саду, учитывается при       комплектовании штатов учреждения как специальная (коррекционная) группа.</w:t>
      </w:r>
    </w:p>
    <w:p w:rsidR="001630F3" w:rsidRPr="00BE1D0D" w:rsidRDefault="001630F3" w:rsidP="0016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Times New Roman" w:hAnsi="Times New Roman" w:cs="Times New Roman"/>
          <w:sz w:val="24"/>
          <w:szCs w:val="24"/>
        </w:rPr>
        <w:t>компенсирующего вида для детей имеющих нарушения опорно-двигательного аппарата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 xml:space="preserve"> создается при наличии штатных единиц: </w:t>
      </w:r>
    </w:p>
    <w:p w:rsidR="001630F3" w:rsidRPr="00BE1D0D" w:rsidRDefault="001630F3" w:rsidP="001630F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тора по 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й культуре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30F3" w:rsidRPr="00BE1D0D" w:rsidRDefault="001630F3" w:rsidP="001630F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врача,</w:t>
      </w:r>
    </w:p>
    <w:p w:rsidR="001630F3" w:rsidRPr="00BE1D0D" w:rsidRDefault="001630F3" w:rsidP="001630F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медицинской сестры,</w:t>
      </w:r>
    </w:p>
    <w:p w:rsidR="001630F3" w:rsidRPr="00BE1D0D" w:rsidRDefault="001630F3" w:rsidP="001630F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медицинской сестры по физиотерапии,</w:t>
      </w:r>
    </w:p>
    <w:p w:rsidR="001630F3" w:rsidRPr="001630F3" w:rsidRDefault="001630F3" w:rsidP="001630F3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медицинской сестры по массажу.</w:t>
      </w:r>
    </w:p>
    <w:p w:rsidR="001630F3" w:rsidRPr="00BE1D0D" w:rsidRDefault="001630F3" w:rsidP="00163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 xml:space="preserve">В состав лечебно-оздоровительной базы должны включаться: </w:t>
      </w:r>
    </w:p>
    <w:p w:rsidR="001630F3" w:rsidRPr="00BE1D0D" w:rsidRDefault="001630F3" w:rsidP="001630F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физкультурный зал,</w:t>
      </w:r>
    </w:p>
    <w:p w:rsidR="001630F3" w:rsidRPr="00BE1D0D" w:rsidRDefault="001630F3" w:rsidP="001630F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тренажерный зал,</w:t>
      </w:r>
    </w:p>
    <w:p w:rsidR="001630F3" w:rsidRPr="00BE1D0D" w:rsidRDefault="001630F3" w:rsidP="001630F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спортивная площадка на улице,</w:t>
      </w:r>
    </w:p>
    <w:p w:rsidR="001630F3" w:rsidRPr="00BE1D0D" w:rsidRDefault="001630F3" w:rsidP="001630F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физиокабинет,</w:t>
      </w:r>
    </w:p>
    <w:p w:rsidR="001630F3" w:rsidRPr="00BE1D0D" w:rsidRDefault="001630F3" w:rsidP="001630F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кабинет для проведения массажа, бассейн.</w:t>
      </w:r>
    </w:p>
    <w:p w:rsidR="001630F3" w:rsidRPr="00BE1D0D" w:rsidRDefault="001630F3" w:rsidP="00163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й зал оснащается: </w:t>
      </w:r>
    </w:p>
    <w:p w:rsidR="001630F3" w:rsidRPr="00BE1D0D" w:rsidRDefault="001630F3" w:rsidP="001630F3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спортивным комплексом,</w:t>
      </w:r>
    </w:p>
    <w:p w:rsidR="001630F3" w:rsidRPr="00BE1D0D" w:rsidRDefault="001630F3" w:rsidP="001630F3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ковриками для занятий в положении лежа,</w:t>
      </w:r>
    </w:p>
    <w:p w:rsidR="001630F3" w:rsidRPr="00BE1D0D" w:rsidRDefault="001630F3" w:rsidP="001630F3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большими гимнастическими мячами-хоппами,</w:t>
      </w:r>
    </w:p>
    <w:p w:rsidR="001630F3" w:rsidRPr="00BE1D0D" w:rsidRDefault="001630F3" w:rsidP="001630F3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предметами и снарядами.</w:t>
      </w:r>
    </w:p>
    <w:p w:rsidR="001630F3" w:rsidRPr="00BE1D0D" w:rsidRDefault="001630F3" w:rsidP="0016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0D">
        <w:rPr>
          <w:rFonts w:ascii="Times New Roman" w:eastAsia="Times New Roman" w:hAnsi="Times New Roman" w:cs="Times New Roman"/>
          <w:sz w:val="24"/>
          <w:szCs w:val="24"/>
        </w:rPr>
        <w:t>Для общеразвивающих упражнений: флажками, гимнастическими палками, обручами, лентами, мячами, гантелями, кеглями и т.п.</w:t>
      </w:r>
    </w:p>
    <w:p w:rsidR="001630F3" w:rsidRDefault="001630F3" w:rsidP="0016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>. Бассейн оснащается необходимым оборудованием и инвентарем для обучения детей плаванию.</w:t>
      </w:r>
    </w:p>
    <w:p w:rsidR="001630F3" w:rsidRDefault="001630F3" w:rsidP="0016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1D0D">
        <w:rPr>
          <w:rFonts w:ascii="Times New Roman" w:eastAsia="Times New Roman" w:hAnsi="Times New Roman" w:cs="Times New Roman"/>
          <w:sz w:val="24"/>
          <w:szCs w:val="24"/>
        </w:rPr>
        <w:t>.Лечебные кабинеты оснащаются в соответствии с их назначением физиотерапевтической аппаратурой, необходимым оборудованием и инвентарем. Оснащение, монтаж и установка медицинского оборудования, контроль за эксплуатацией и его ремонт проводятся специалистами медтехники.</w:t>
      </w:r>
    </w:p>
    <w:p w:rsidR="00B228E5" w:rsidRDefault="00B228E5" w:rsidP="0016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548C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ой и групповой работы выделяется логопедический кабинет не       менее 20 кв. м. </w:t>
      </w:r>
    </w:p>
    <w:p w:rsidR="00B228E5" w:rsidRPr="0022548C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548C">
        <w:rPr>
          <w:rFonts w:ascii="Times New Roman" w:eastAsia="Times New Roman" w:hAnsi="Times New Roman" w:cs="Times New Roman"/>
          <w:sz w:val="24"/>
          <w:szCs w:val="24"/>
        </w:rPr>
        <w:t>Логопедический кабинет обеспечивается специальным оборудованием.</w:t>
      </w:r>
    </w:p>
    <w:p w:rsidR="00B228E5" w:rsidRPr="0022548C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548C">
        <w:rPr>
          <w:rFonts w:ascii="Times New Roman" w:eastAsia="Times New Roman" w:hAnsi="Times New Roman" w:cs="Times New Roman"/>
          <w:sz w:val="24"/>
          <w:szCs w:val="24"/>
        </w:rPr>
        <w:t>Ответственность за оборудование логопедического кабинета, его санитарное  содержание, ремонт помещения возлагается на администрацию детского сада.</w:t>
      </w:r>
    </w:p>
    <w:p w:rsidR="00B228E5" w:rsidRPr="0022548C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548C">
        <w:rPr>
          <w:rFonts w:ascii="Times New Roman" w:eastAsia="Times New Roman" w:hAnsi="Times New Roman" w:cs="Times New Roman"/>
          <w:sz w:val="24"/>
          <w:szCs w:val="24"/>
        </w:rPr>
        <w:t>Для обработки рук учителя-логопеда и логопедического оборудования (зонды, шпатели)   утвержден норматив расхода этилового спирта из расчета 120 граммов этилового спирта в год     на одного ребенка с нарушением речи.</w:t>
      </w:r>
    </w:p>
    <w:p w:rsidR="00B228E5" w:rsidRPr="00D67B82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.Оплата труда учителя-логопеда осуществляется в соответствии с тарифно-квалификационными характеристиками.</w:t>
      </w:r>
    </w:p>
    <w:p w:rsidR="00B228E5" w:rsidRPr="00D67B82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. Учителям-логопедам повышаются тарифные ставки (должностные оклады) на 20 % за работу с детьми, имеющими отклонения в развитии речи.</w:t>
      </w:r>
    </w:p>
    <w:p w:rsidR="00054383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30F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.Воспитателям,), работающим в    группе компенсирующего вида, повышают тарифные ставки (должностные оклады) на 20%  за    работу  с детьми, имеющими отклонения в развитии речи</w:t>
      </w:r>
      <w:r w:rsidR="00054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8E5" w:rsidRPr="00D67B82" w:rsidRDefault="00054383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М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>ладшим воспитателям</w:t>
      </w:r>
      <w:r w:rsidR="00B228E5" w:rsidRPr="00225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8E5" w:rsidRPr="00D67B82">
        <w:rPr>
          <w:rFonts w:ascii="Times New Roman" w:eastAsia="Times New Roman" w:hAnsi="Times New Roman" w:cs="Times New Roman"/>
          <w:sz w:val="24"/>
          <w:szCs w:val="24"/>
        </w:rPr>
        <w:t xml:space="preserve">повышают тарифные ставки (должностные оклады) на 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228E5" w:rsidRPr="00D67B82">
        <w:rPr>
          <w:rFonts w:ascii="Times New Roman" w:eastAsia="Times New Roman" w:hAnsi="Times New Roman" w:cs="Times New Roman"/>
          <w:sz w:val="24"/>
          <w:szCs w:val="24"/>
        </w:rPr>
        <w:t>%  за    работу  с детьми, имеющими отклонения в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 xml:space="preserve"> развитии речи</w:t>
      </w:r>
      <w:r w:rsidR="00B228E5" w:rsidRPr="00D67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8E5" w:rsidRPr="00D67B82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0543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.Педагогическим работникам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работающим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етьми с отклонениями в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 развитии речи, тарифные ставки (должностные оклады) повышаются на 20 % за часы  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анятий, которые они ведут в группах компенсирующего вида.</w:t>
      </w:r>
    </w:p>
    <w:p w:rsidR="00B228E5" w:rsidRPr="0022548C" w:rsidRDefault="00B228E5" w:rsidP="00B228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48C">
        <w:rPr>
          <w:rFonts w:ascii="Times New Roman" w:eastAsia="Times New Roman" w:hAnsi="Times New Roman" w:cs="Times New Roman"/>
          <w:b/>
          <w:sz w:val="24"/>
          <w:szCs w:val="24"/>
        </w:rPr>
        <w:t>ДОКУМЕНТАЦИЯ</w:t>
      </w: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Документация учителя-логопеда: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Личное дело каждого воспитанника (банк данных на детей, в том числе диагностический материал).</w:t>
      </w: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.  Планы:</w:t>
      </w:r>
    </w:p>
    <w:p w:rsidR="00B228E5" w:rsidRPr="001F709E" w:rsidRDefault="00B228E5" w:rsidP="00B228E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09E">
        <w:rPr>
          <w:rFonts w:ascii="Times New Roman" w:eastAsia="Times New Roman" w:hAnsi="Times New Roman" w:cs="Times New Roman"/>
          <w:sz w:val="24"/>
          <w:szCs w:val="24"/>
        </w:rPr>
        <w:t>Методической работы на год;</w:t>
      </w:r>
    </w:p>
    <w:p w:rsidR="00B228E5" w:rsidRPr="001F709E" w:rsidRDefault="00B228E5" w:rsidP="00B228E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09E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ие планы логопедических подгрупповых занятий;</w:t>
      </w:r>
    </w:p>
    <w:p w:rsidR="00B228E5" w:rsidRPr="001F709E" w:rsidRDefault="00B228E5" w:rsidP="00B228E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09E">
        <w:rPr>
          <w:rFonts w:ascii="Times New Roman" w:eastAsia="Times New Roman" w:hAnsi="Times New Roman" w:cs="Times New Roman"/>
          <w:sz w:val="24"/>
          <w:szCs w:val="24"/>
        </w:rPr>
        <w:t>Перспективные планы фронтальных, подгрупповых и индивидуальных занятий.</w:t>
      </w:r>
    </w:p>
    <w:p w:rsidR="00B228E5" w:rsidRPr="001F709E" w:rsidRDefault="00B228E5" w:rsidP="00B228E5">
      <w:pPr>
        <w:pStyle w:val="a3"/>
        <w:numPr>
          <w:ilvl w:val="0"/>
          <w:numId w:val="13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1F709E">
        <w:rPr>
          <w:rFonts w:ascii="Times New Roman" w:eastAsia="Times New Roman" w:hAnsi="Times New Roman" w:cs="Times New Roman"/>
          <w:sz w:val="24"/>
          <w:szCs w:val="24"/>
        </w:rPr>
        <w:t>Планы-конспекты подгрупповых занятий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3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.Тетрадь индивидуальных занятий с ребенком (в ней отражается структура дефекта, 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          направление коррекционно-педагогической работы и т.д.)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4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Тетрадь взаимодействия с воспитателями (при работе на речевой группе)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5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Журнал консультаций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6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Протоколы по отбору и выпуску детей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7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 образовательной деятельности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8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Отчеты о работе за год (статистические, аналитические)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9.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Паспорт кабинета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6.2. Документация воспитателя:</w:t>
      </w:r>
    </w:p>
    <w:p w:rsidR="00B228E5" w:rsidRPr="00D67B82" w:rsidRDefault="00B228E5" w:rsidP="00B2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6.2.1.План организации совместной деятельности всех воспитанников группы (непосред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B82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режимные моменты, индивидуальная форма работы, взаимодействие с родителями) и самостоятельной деятельности          детей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6.2.2.Планы (перспективные и календарные)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6.2.3.Тетрадь для родителей с индивидуальными заданиями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6.2.4.Дневник наблюдения за ребенком (заполняется не реже 1 раза в неделю).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 xml:space="preserve">6.2.5.Отчеты за год (характеристика на каждого ребенка группы, аналитический отчет по   </w:t>
      </w:r>
    </w:p>
    <w:p w:rsidR="00B228E5" w:rsidRPr="00D67B82" w:rsidRDefault="00B228E5" w:rsidP="00B2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B82">
        <w:rPr>
          <w:rFonts w:ascii="Times New Roman" w:eastAsia="Times New Roman" w:hAnsi="Times New Roman" w:cs="Times New Roman"/>
          <w:sz w:val="24"/>
          <w:szCs w:val="24"/>
        </w:rPr>
        <w:t>          результатам коррекционно-педагогической работы).</w:t>
      </w:r>
    </w:p>
    <w:p w:rsidR="00B228E5" w:rsidRPr="009071A6" w:rsidRDefault="002D7963" w:rsidP="002D7963">
      <w:pPr>
        <w:spacing w:before="100" w:beforeAutospacing="1" w:after="100" w:afterAutospacing="1" w:line="240" w:lineRule="auto"/>
        <w:rPr>
          <w:vertAlign w:val="sub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3F6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58B" w:rsidRPr="00BE1D0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F6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ТРОЛЬ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ДОРОВИТЕЛЬНО-КОРРЕКЦИОННОЙ РАБОТОЙ</w:t>
      </w:r>
    </w:p>
    <w:p w:rsidR="00F6158B" w:rsidRPr="00BE1D0D" w:rsidRDefault="002D7963" w:rsidP="002D79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Заведующий </w:t>
      </w:r>
      <w:r w:rsidR="00F6158B" w:rsidRPr="00BE1D0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осуществляет контроль и несет персональную ответственность за правильную организацию и проведение лечебно-оздоровительных мероприятий, направленных на коррекцию отклонений в </w:t>
      </w:r>
      <w:r>
        <w:rPr>
          <w:rFonts w:ascii="Times New Roman" w:eastAsia="Times New Roman" w:hAnsi="Times New Roman" w:cs="Times New Roman"/>
          <w:sz w:val="24"/>
          <w:szCs w:val="24"/>
        </w:rPr>
        <w:t>опорно-двигательном аппарате</w:t>
      </w:r>
      <w:r w:rsidR="00F6158B" w:rsidRPr="00BE1D0D">
        <w:rPr>
          <w:rFonts w:ascii="Times New Roman" w:eastAsia="Times New Roman" w:hAnsi="Times New Roman" w:cs="Times New Roman"/>
          <w:sz w:val="24"/>
          <w:szCs w:val="24"/>
        </w:rPr>
        <w:t xml:space="preserve"> детей, внедрения современных методов профилактической и оздоровительной работы, повышение квалификации педагогических и медицинских работников.</w:t>
      </w:r>
    </w:p>
    <w:p w:rsidR="009E1407" w:rsidRDefault="00083E04" w:rsidP="002D796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6158B" w:rsidRPr="00BE1D0D">
        <w:rPr>
          <w:rFonts w:ascii="Times New Roman" w:eastAsia="Times New Roman" w:hAnsi="Times New Roman" w:cs="Times New Roman"/>
          <w:sz w:val="24"/>
          <w:szCs w:val="24"/>
        </w:rPr>
        <w:t xml:space="preserve">.2. Врач и  медицинская сестра дошкольного образовательного учреждения проводят анализ эффективности занятий в </w:t>
      </w:r>
      <w:r w:rsidR="002D7963">
        <w:rPr>
          <w:rFonts w:ascii="Times New Roman" w:eastAsia="Times New Roman" w:hAnsi="Times New Roman" w:cs="Times New Roman"/>
          <w:sz w:val="24"/>
          <w:szCs w:val="24"/>
        </w:rPr>
        <w:t xml:space="preserve">компенсирующей </w:t>
      </w:r>
      <w:r w:rsidR="00F6158B" w:rsidRPr="00BE1D0D">
        <w:rPr>
          <w:rFonts w:ascii="Times New Roman" w:eastAsia="Times New Roman" w:hAnsi="Times New Roman" w:cs="Times New Roman"/>
          <w:sz w:val="24"/>
          <w:szCs w:val="24"/>
        </w:rPr>
        <w:t xml:space="preserve">группе  по улучшению </w:t>
      </w:r>
      <w:r w:rsidR="002D7963">
        <w:rPr>
          <w:rFonts w:ascii="Times New Roman" w:eastAsia="Times New Roman" w:hAnsi="Times New Roman" w:cs="Times New Roman"/>
          <w:sz w:val="24"/>
          <w:szCs w:val="24"/>
        </w:rPr>
        <w:t xml:space="preserve">состояния здоровья </w:t>
      </w:r>
      <w:r w:rsidR="00F6158B" w:rsidRPr="00BE1D0D">
        <w:rPr>
          <w:rFonts w:ascii="Times New Roman" w:eastAsia="Times New Roman" w:hAnsi="Times New Roman" w:cs="Times New Roman"/>
          <w:sz w:val="24"/>
          <w:szCs w:val="24"/>
        </w:rPr>
        <w:t>детей и профилактике</w:t>
      </w:r>
      <w:r w:rsidR="002D7963">
        <w:rPr>
          <w:rFonts w:ascii="Times New Roman" w:eastAsia="Times New Roman" w:hAnsi="Times New Roman" w:cs="Times New Roman"/>
          <w:sz w:val="24"/>
          <w:szCs w:val="24"/>
        </w:rPr>
        <w:t xml:space="preserve"> нарушений опорно-двигательного аппарата</w:t>
      </w:r>
      <w:r w:rsidR="00F6158B" w:rsidRPr="00BE1D0D">
        <w:rPr>
          <w:rFonts w:ascii="Times New Roman" w:eastAsia="Times New Roman" w:hAnsi="Times New Roman" w:cs="Times New Roman"/>
          <w:sz w:val="24"/>
          <w:szCs w:val="24"/>
        </w:rPr>
        <w:t>, проводят промежуточную и итоговую диагностику</w:t>
      </w:r>
      <w:r w:rsidR="002D7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DE7" w:rsidRDefault="00FE5DE7"/>
    <w:p w:rsidR="00FE5DE7" w:rsidRDefault="00FE5DE7"/>
    <w:p w:rsidR="006E4FAB" w:rsidRDefault="006E4FAB"/>
    <w:p w:rsidR="006E4FAB" w:rsidRDefault="006E4FAB"/>
    <w:p w:rsidR="006E4FAB" w:rsidRDefault="006E4FAB"/>
    <w:p w:rsidR="00FE5DE7" w:rsidRDefault="00FE5DE7"/>
    <w:p w:rsidR="00FE5DE7" w:rsidRDefault="00FE5DE7"/>
    <w:p w:rsidR="00FE5DE7" w:rsidRDefault="00FE5DE7"/>
    <w:sectPr w:rsidR="00FE5DE7" w:rsidSect="007074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1E" w:rsidRDefault="000F441E" w:rsidP="002D7963">
      <w:pPr>
        <w:spacing w:after="0" w:line="240" w:lineRule="auto"/>
      </w:pPr>
      <w:r>
        <w:separator/>
      </w:r>
    </w:p>
  </w:endnote>
  <w:endnote w:type="continuationSeparator" w:id="0">
    <w:p w:rsidR="000F441E" w:rsidRDefault="000F441E" w:rsidP="002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3532"/>
      <w:docPartObj>
        <w:docPartGallery w:val="Page Numbers (Bottom of Page)"/>
        <w:docPartUnique/>
      </w:docPartObj>
    </w:sdtPr>
    <w:sdtEndPr/>
    <w:sdtContent>
      <w:p w:rsidR="002D7963" w:rsidRDefault="00A6512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963" w:rsidRDefault="002D79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1E" w:rsidRDefault="000F441E" w:rsidP="002D7963">
      <w:pPr>
        <w:spacing w:after="0" w:line="240" w:lineRule="auto"/>
      </w:pPr>
      <w:r>
        <w:separator/>
      </w:r>
    </w:p>
  </w:footnote>
  <w:footnote w:type="continuationSeparator" w:id="0">
    <w:p w:rsidR="000F441E" w:rsidRDefault="000F441E" w:rsidP="002D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26E"/>
    <w:multiLevelType w:val="hybridMultilevel"/>
    <w:tmpl w:val="52A890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F2148D"/>
    <w:multiLevelType w:val="multilevel"/>
    <w:tmpl w:val="4218E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15F71"/>
    <w:multiLevelType w:val="multilevel"/>
    <w:tmpl w:val="86A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23548"/>
    <w:multiLevelType w:val="multilevel"/>
    <w:tmpl w:val="9580F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04885"/>
    <w:multiLevelType w:val="multilevel"/>
    <w:tmpl w:val="AEF68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807EF"/>
    <w:multiLevelType w:val="hybridMultilevel"/>
    <w:tmpl w:val="EEAAB1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155FCE"/>
    <w:multiLevelType w:val="multilevel"/>
    <w:tmpl w:val="5D6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D129F"/>
    <w:multiLevelType w:val="multilevel"/>
    <w:tmpl w:val="FE8CD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702A1"/>
    <w:multiLevelType w:val="multilevel"/>
    <w:tmpl w:val="080E6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57769"/>
    <w:multiLevelType w:val="multilevel"/>
    <w:tmpl w:val="B5F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426A4"/>
    <w:multiLevelType w:val="multilevel"/>
    <w:tmpl w:val="505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B3279"/>
    <w:multiLevelType w:val="multilevel"/>
    <w:tmpl w:val="F6D8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01D83"/>
    <w:multiLevelType w:val="multilevel"/>
    <w:tmpl w:val="CD12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403B7"/>
    <w:multiLevelType w:val="multilevel"/>
    <w:tmpl w:val="642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C2EDB"/>
    <w:multiLevelType w:val="hybridMultilevel"/>
    <w:tmpl w:val="7716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15AB5"/>
    <w:multiLevelType w:val="multilevel"/>
    <w:tmpl w:val="52FE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960D31"/>
    <w:multiLevelType w:val="multilevel"/>
    <w:tmpl w:val="FCC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358FC"/>
    <w:multiLevelType w:val="hybridMultilevel"/>
    <w:tmpl w:val="D7BA99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1F0759"/>
    <w:multiLevelType w:val="multilevel"/>
    <w:tmpl w:val="1D1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91BDA"/>
    <w:multiLevelType w:val="multilevel"/>
    <w:tmpl w:val="E466C0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96A9C"/>
    <w:multiLevelType w:val="hybridMultilevel"/>
    <w:tmpl w:val="5D3C34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79BF60A4"/>
    <w:multiLevelType w:val="multilevel"/>
    <w:tmpl w:val="80C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C4D54"/>
    <w:multiLevelType w:val="hybridMultilevel"/>
    <w:tmpl w:val="0DE20CB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F75019E"/>
    <w:multiLevelType w:val="hybridMultilevel"/>
    <w:tmpl w:val="51E40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"/>
  </w:num>
  <w:num w:numId="5">
    <w:abstractNumId w:val="16"/>
  </w:num>
  <w:num w:numId="6">
    <w:abstractNumId w:val="8"/>
  </w:num>
  <w:num w:numId="7">
    <w:abstractNumId w:val="7"/>
  </w:num>
  <w:num w:numId="8">
    <w:abstractNumId w:val="3"/>
  </w:num>
  <w:num w:numId="9">
    <w:abstractNumId w:val="22"/>
  </w:num>
  <w:num w:numId="10">
    <w:abstractNumId w:val="0"/>
  </w:num>
  <w:num w:numId="11">
    <w:abstractNumId w:val="5"/>
  </w:num>
  <w:num w:numId="12">
    <w:abstractNumId w:val="23"/>
  </w:num>
  <w:num w:numId="13">
    <w:abstractNumId w:val="17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9"/>
  </w:num>
  <w:num w:numId="32">
    <w:abstractNumId w:val="21"/>
  </w:num>
  <w:num w:numId="33">
    <w:abstractNumId w:val="11"/>
  </w:num>
  <w:num w:numId="34">
    <w:abstractNumId w:val="13"/>
  </w:num>
  <w:num w:numId="35">
    <w:abstractNumId w:val="2"/>
  </w:num>
  <w:num w:numId="36">
    <w:abstractNumId w:val="10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E5"/>
    <w:rsid w:val="00054383"/>
    <w:rsid w:val="00076BDB"/>
    <w:rsid w:val="00083E04"/>
    <w:rsid w:val="0009232E"/>
    <w:rsid w:val="000F441E"/>
    <w:rsid w:val="00111293"/>
    <w:rsid w:val="001630F3"/>
    <w:rsid w:val="00242938"/>
    <w:rsid w:val="002544C6"/>
    <w:rsid w:val="002A5CF3"/>
    <w:rsid w:val="002D7963"/>
    <w:rsid w:val="003B6B9C"/>
    <w:rsid w:val="003C077A"/>
    <w:rsid w:val="003C7EA2"/>
    <w:rsid w:val="003D4AD6"/>
    <w:rsid w:val="003F6A76"/>
    <w:rsid w:val="00433732"/>
    <w:rsid w:val="00493681"/>
    <w:rsid w:val="004B0BF2"/>
    <w:rsid w:val="00500595"/>
    <w:rsid w:val="00551B14"/>
    <w:rsid w:val="006D21D9"/>
    <w:rsid w:val="006E4FAB"/>
    <w:rsid w:val="007877F9"/>
    <w:rsid w:val="007C7483"/>
    <w:rsid w:val="008501FC"/>
    <w:rsid w:val="009A36D0"/>
    <w:rsid w:val="009E1407"/>
    <w:rsid w:val="00A6512F"/>
    <w:rsid w:val="00AF20F0"/>
    <w:rsid w:val="00B228E5"/>
    <w:rsid w:val="00BD1958"/>
    <w:rsid w:val="00BE1D0D"/>
    <w:rsid w:val="00DE0F9E"/>
    <w:rsid w:val="00DF25A6"/>
    <w:rsid w:val="00F6158B"/>
    <w:rsid w:val="00FC35C2"/>
    <w:rsid w:val="00FD31C0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1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BE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E1D0D"/>
    <w:rPr>
      <w:color w:val="0000FF"/>
      <w:u w:val="single"/>
    </w:rPr>
  </w:style>
  <w:style w:type="character" w:styleId="a6">
    <w:name w:val="Emphasis"/>
    <w:basedOn w:val="a0"/>
    <w:uiPriority w:val="20"/>
    <w:qFormat/>
    <w:rsid w:val="00BE1D0D"/>
    <w:rPr>
      <w:i/>
      <w:iCs/>
    </w:rPr>
  </w:style>
  <w:style w:type="character" w:styleId="a7">
    <w:name w:val="Strong"/>
    <w:basedOn w:val="a0"/>
    <w:uiPriority w:val="22"/>
    <w:qFormat/>
    <w:rsid w:val="00BE1D0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D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7963"/>
  </w:style>
  <w:style w:type="paragraph" w:styleId="aa">
    <w:name w:val="footer"/>
    <w:basedOn w:val="a"/>
    <w:link w:val="ab"/>
    <w:uiPriority w:val="99"/>
    <w:unhideWhenUsed/>
    <w:rsid w:val="002D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963"/>
  </w:style>
  <w:style w:type="paragraph" w:customStyle="1" w:styleId="11">
    <w:name w:val="Без интервала1"/>
    <w:rsid w:val="002A5C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6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1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BE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E1D0D"/>
    <w:rPr>
      <w:color w:val="0000FF"/>
      <w:u w:val="single"/>
    </w:rPr>
  </w:style>
  <w:style w:type="character" w:styleId="a6">
    <w:name w:val="Emphasis"/>
    <w:basedOn w:val="a0"/>
    <w:uiPriority w:val="20"/>
    <w:qFormat/>
    <w:rsid w:val="00BE1D0D"/>
    <w:rPr>
      <w:i/>
      <w:iCs/>
    </w:rPr>
  </w:style>
  <w:style w:type="character" w:styleId="a7">
    <w:name w:val="Strong"/>
    <w:basedOn w:val="a0"/>
    <w:uiPriority w:val="22"/>
    <w:qFormat/>
    <w:rsid w:val="00BE1D0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D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7963"/>
  </w:style>
  <w:style w:type="paragraph" w:styleId="aa">
    <w:name w:val="footer"/>
    <w:basedOn w:val="a"/>
    <w:link w:val="ab"/>
    <w:uiPriority w:val="99"/>
    <w:unhideWhenUsed/>
    <w:rsid w:val="002D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963"/>
  </w:style>
  <w:style w:type="paragraph" w:customStyle="1" w:styleId="11">
    <w:name w:val="Без интервала1"/>
    <w:rsid w:val="002A5C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6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824A-6094-4147-925F-F71FE6E4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Батискаф</cp:lastModifiedBy>
  <cp:revision>2</cp:revision>
  <cp:lastPrinted>2018-04-11T05:26:00Z</cp:lastPrinted>
  <dcterms:created xsi:type="dcterms:W3CDTF">2018-05-13T23:38:00Z</dcterms:created>
  <dcterms:modified xsi:type="dcterms:W3CDTF">2018-05-13T23:38:00Z</dcterms:modified>
</cp:coreProperties>
</file>